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501ECA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01E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501ECA" w:rsidRDefault="00AD5081" w:rsidP="00501ECA">
      <w:pPr>
        <w:pStyle w:val="2"/>
        <w:spacing w:line="276" w:lineRule="auto"/>
        <w:ind w:firstLine="0"/>
        <w:rPr>
          <w:sz w:val="20"/>
          <w:szCs w:val="20"/>
        </w:rPr>
      </w:pPr>
      <w:r w:rsidRPr="00501ECA">
        <w:rPr>
          <w:sz w:val="20"/>
          <w:szCs w:val="20"/>
        </w:rPr>
        <w:t xml:space="preserve">Повідомляємо, що з </w:t>
      </w:r>
      <w:r w:rsidR="00127A77" w:rsidRPr="00501ECA">
        <w:rPr>
          <w:sz w:val="20"/>
          <w:szCs w:val="20"/>
        </w:rPr>
        <w:t xml:space="preserve"> </w:t>
      </w:r>
      <w:r w:rsidR="00C3117F" w:rsidRPr="00C3117F">
        <w:rPr>
          <w:sz w:val="20"/>
          <w:szCs w:val="20"/>
        </w:rPr>
        <w:t xml:space="preserve">20.04.2021 по 30.04.2021 </w:t>
      </w:r>
      <w:r w:rsidR="000A3A6D" w:rsidRPr="00501ECA">
        <w:rPr>
          <w:sz w:val="20"/>
          <w:szCs w:val="20"/>
        </w:rPr>
        <w:t xml:space="preserve">включно </w:t>
      </w:r>
      <w:r w:rsidR="00AA5C2E" w:rsidRPr="00501ECA">
        <w:rPr>
          <w:sz w:val="20"/>
          <w:szCs w:val="20"/>
        </w:rPr>
        <w:t xml:space="preserve">АБ «УКРГАЗБАНК» проводить короткострокову акцію </w:t>
      </w:r>
      <w:r w:rsidR="00501ECA" w:rsidRPr="00544E28">
        <w:rPr>
          <w:sz w:val="20"/>
          <w:szCs w:val="20"/>
        </w:rPr>
        <w:t>«</w:t>
      </w:r>
      <w:r w:rsidR="00C3117F" w:rsidRPr="00C3117F">
        <w:rPr>
          <w:sz w:val="20"/>
          <w:szCs w:val="20"/>
        </w:rPr>
        <w:t>Лояльна подія</w:t>
      </w:r>
      <w:bookmarkStart w:id="0" w:name="_GoBack"/>
      <w:bookmarkEnd w:id="0"/>
      <w:r w:rsidR="00501ECA" w:rsidRPr="00544E28">
        <w:rPr>
          <w:sz w:val="20"/>
          <w:szCs w:val="20"/>
        </w:rPr>
        <w:t xml:space="preserve">» </w:t>
      </w:r>
      <w:r w:rsidR="00AA5C2E" w:rsidRPr="00501ECA">
        <w:rPr>
          <w:sz w:val="20"/>
          <w:szCs w:val="20"/>
        </w:rPr>
        <w:t>для фізичних осіб – клієнтів АБ «УКРГАЗБАНК».</w:t>
      </w:r>
    </w:p>
    <w:p w:rsidR="00C3117F" w:rsidRDefault="00C3117F" w:rsidP="00C3117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3117F" w:rsidRPr="00C3117F" w:rsidRDefault="00C3117F" w:rsidP="00C3117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311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C3117F" w:rsidRPr="00C3117F" w:rsidRDefault="00C3117F" w:rsidP="00C3117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311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C3117F" w:rsidRPr="00C3117F" w:rsidTr="00DF2500">
        <w:trPr>
          <w:trHeight w:val="374"/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Лояльна подія»</w:t>
            </w:r>
          </w:p>
        </w:tc>
      </w:tr>
      <w:tr w:rsidR="00C3117F" w:rsidRPr="00C3117F" w:rsidTr="00DF2500">
        <w:trPr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C3117F" w:rsidRPr="00C3117F" w:rsidTr="00DF2500">
        <w:trPr>
          <w:trHeight w:val="485"/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0.04.2021 по 30.04.2021 включно</w:t>
            </w:r>
          </w:p>
        </w:tc>
      </w:tr>
      <w:tr w:rsidR="00C3117F" w:rsidRPr="00C3117F" w:rsidTr="00DF2500">
        <w:trPr>
          <w:trHeight w:val="1441"/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Фізичні особи – клієнти АБ «УКРГАЗБАНК» (далі - Банк), які починаючи з 01.03.2020 року включно уклали депозитні договори  на умовах депозитної програми «Класичний з продовженням/Строковий з продовженням/Еко-депозит (проценти щомісячно/ виплата процентів в кінці строку») в іноземній валюті (долар США), які виступають/виступатимуть в якості забезпечення виконання зобов’язань по договорам, укладеним з Банком</w:t>
            </w:r>
          </w:p>
        </w:tc>
      </w:tr>
      <w:tr w:rsidR="00C3117F" w:rsidRPr="00C3117F" w:rsidTr="00DF2500">
        <w:trPr>
          <w:trHeight w:val="4033"/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Для учасників акції, в разі їх бажання, надається можливість збільшити строк зберігання коштів на 7 - 40 календарних днів, з встановленням процентної ставки 0,05% річних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. </w:t>
            </w:r>
          </w:p>
          <w:p w:rsidR="00C3117F" w:rsidRPr="00C3117F" w:rsidRDefault="00C3117F" w:rsidP="00C311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Процентна ставка починає діяти з моменту укладання додаткової угоди до депозитного договору банківського вкладу/ до Депозитного договору (ЗАЯВА-ДОГОВІР), які пролонгуються. </w:t>
            </w:r>
          </w:p>
          <w:p w:rsidR="00C3117F" w:rsidRPr="00C3117F" w:rsidRDefault="00C3117F" w:rsidP="00C311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.</w:t>
            </w:r>
          </w:p>
          <w:p w:rsidR="00C3117F" w:rsidRPr="00C3117F" w:rsidRDefault="00C3117F" w:rsidP="00C311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117F" w:rsidRPr="00C3117F" w:rsidTr="00DF2500">
        <w:trPr>
          <w:trHeight w:val="397"/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500 днів</w:t>
            </w:r>
          </w:p>
        </w:tc>
      </w:tr>
      <w:tr w:rsidR="00C3117F" w:rsidRPr="00C3117F" w:rsidTr="00DF2500">
        <w:trPr>
          <w:trHeight w:val="418"/>
          <w:jc w:val="center"/>
        </w:trPr>
        <w:tc>
          <w:tcPr>
            <w:tcW w:w="745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11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31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C3117F" w:rsidRPr="00C3117F" w:rsidRDefault="00C3117F" w:rsidP="00C3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11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.США</w:t>
            </w:r>
            <w:proofErr w:type="spellEnd"/>
          </w:p>
        </w:tc>
      </w:tr>
    </w:tbl>
    <w:p w:rsidR="00C3117F" w:rsidRPr="00C3117F" w:rsidRDefault="00C3117F" w:rsidP="00C3117F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311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44E28" w:rsidRPr="00544E28" w:rsidRDefault="00544E28" w:rsidP="00544E28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544E2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A5C2E" w:rsidRPr="00501ECA" w:rsidRDefault="00C319C8" w:rsidP="00C319C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1EC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5C2E" w:rsidRPr="00501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501ECA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501ECA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92EF4"/>
    <w:rsid w:val="00AA5C2E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FD26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4793-B116-4832-A558-FD04099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5</cp:revision>
  <cp:lastPrinted>2020-03-13T08:50:00Z</cp:lastPrinted>
  <dcterms:created xsi:type="dcterms:W3CDTF">2021-03-22T11:53:00Z</dcterms:created>
  <dcterms:modified xsi:type="dcterms:W3CDTF">2021-04-20T14:02:00Z</dcterms:modified>
</cp:coreProperties>
</file>